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E5D5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E5D55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E5D55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2E5D55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2E5D55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2E5D5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2E5D5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E5D55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2E5D5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2E5D55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44B68053" w:rsidR="0022631D" w:rsidRPr="002E5D55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2E5D5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2E5D55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2E5D5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2E5D5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2E5D55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412245" w:rsidRPr="00412245">
        <w:rPr>
          <w:rFonts w:ascii="Sylfaen" w:hAnsi="Sylfaen"/>
          <w:b/>
          <w:color w:val="000000"/>
          <w:sz w:val="20"/>
          <w:szCs w:val="20"/>
          <w:lang w:val="hy-AM"/>
        </w:rPr>
        <w:t xml:space="preserve">Վաղարշապատ համայնքի Էջմիածին քաղաքի Սպարապետ Վազգեն Սարգսյան փողոցի /ներառյալ 3 փակուղիները/ կոյուղագծի կառուցման աշխատանքների որակի տեխնիկական հսկողության </w:t>
      </w:r>
      <w:r w:rsidRPr="002E5D55">
        <w:rPr>
          <w:rFonts w:ascii="Sylfaen" w:hAnsi="Sylfaen"/>
          <w:b/>
          <w:color w:val="000000"/>
          <w:sz w:val="20"/>
          <w:szCs w:val="20"/>
          <w:lang w:val="hy-AM"/>
        </w:rPr>
        <w:t xml:space="preserve">ծառայության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2E5D55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2E5D55">
        <w:rPr>
          <w:rFonts w:ascii="Sylfaen" w:hAnsi="Sylfaen"/>
          <w:b/>
          <w:sz w:val="20"/>
          <w:lang w:val="hy-AM"/>
        </w:rPr>
        <w:t xml:space="preserve">ՀՀ ԱՄՎՀ ԳՀԾՁԲ </w:t>
      </w:r>
      <w:r w:rsidR="00412245">
        <w:rPr>
          <w:rFonts w:ascii="Sylfaen" w:hAnsi="Sylfaen"/>
          <w:b/>
          <w:sz w:val="20"/>
          <w:lang w:val="hy-AM"/>
        </w:rPr>
        <w:t>26/13</w:t>
      </w:r>
      <w:r w:rsidR="008D51A2" w:rsidRPr="002E5D55">
        <w:rPr>
          <w:rFonts w:ascii="Sylfaen" w:hAnsi="Sylfaen"/>
          <w:b/>
          <w:sz w:val="20"/>
          <w:lang w:val="hy-AM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2E5D55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DA7F63" w14:paraId="3BCB0F4A" w14:textId="77777777" w:rsidTr="005620DA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DA7F63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DA7F63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DA7F63" w14:paraId="796D388F" w14:textId="77777777" w:rsidTr="005620DA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DA7F63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DA7F63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DA7F63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DA7F63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DA7F63" w:rsidRDefault="0083055C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DA7F63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DA7F63" w:rsidRDefault="0083055C" w:rsidP="005620D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DA7F63" w14:paraId="02BE1D52" w14:textId="77777777" w:rsidTr="005620DA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DA7F63" w:rsidRDefault="001C40C4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DA7F63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DA7F63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DA7F63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DA7F63" w:rsidRDefault="001C40C4" w:rsidP="005620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DA7F63" w:rsidRDefault="001C40C4" w:rsidP="005620DA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DA7F63" w:rsidRDefault="001C40C4" w:rsidP="005620DA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  <w:vAlign w:val="center"/>
          </w:tcPr>
          <w:p w14:paraId="12AD9841" w14:textId="0CF1DA37" w:rsidR="001C40C4" w:rsidRPr="00DA7F63" w:rsidRDefault="001C40C4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  <w:vAlign w:val="center"/>
          </w:tcPr>
          <w:p w14:paraId="28B6AAAB" w14:textId="77777777" w:rsidR="001C40C4" w:rsidRPr="00DA7F63" w:rsidRDefault="001C40C4" w:rsidP="005620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A7F63" w:rsidRPr="00412245" w14:paraId="6CB0AC86" w14:textId="77777777" w:rsidTr="000A5D49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vAlign w:val="center"/>
          </w:tcPr>
          <w:p w14:paraId="2721F035" w14:textId="19FB7C9B" w:rsidR="00DA7F63" w:rsidRPr="00DA7F63" w:rsidRDefault="00412245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Սպարապետ Վազգեն Սարգսյան փողոցի /ներառյալ 3 փակուղիները/ կոյուղագծի կառուցման աշխատանքների որակի տեխնիկական հսկողության </w:t>
            </w:r>
            <w:r w:rsidR="00DA7F63" w:rsidRPr="00DA7F63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vAlign w:val="center"/>
          </w:tcPr>
          <w:p w14:paraId="5C08EE47" w14:textId="0662E3BB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vAlign w:val="center"/>
          </w:tcPr>
          <w:p w14:paraId="5DAA0F81" w14:textId="50684C2B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4"/>
            <w:vAlign w:val="center"/>
          </w:tcPr>
          <w:p w14:paraId="6021AF6A" w14:textId="154E00C0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vAlign w:val="center"/>
          </w:tcPr>
          <w:p w14:paraId="07535066" w14:textId="01D2F19C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316" w:type="dxa"/>
            <w:gridSpan w:val="5"/>
            <w:vAlign w:val="center"/>
          </w:tcPr>
          <w:p w14:paraId="22401932" w14:textId="2731DB38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>1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54FAF5" w:rsidR="00DA7F63" w:rsidRPr="00DA7F63" w:rsidRDefault="00412245" w:rsidP="00DA7F63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Սպարապետ Վազգեն Սարգսյան փողոցի /ներառյալ 3 փակուղիները/ կոյուղագծի կառուցման աշխատանքների որակի տեխնիկական հսկողության </w:t>
            </w:r>
            <w:r w:rsidR="00DA7F63" w:rsidRPr="00DA7F63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F43255B" w:rsidR="00DA7F63" w:rsidRPr="00DA7F63" w:rsidRDefault="00412245" w:rsidP="00DA7F63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Վաղարշապատ համայնքի Էջմիածին քաղաքի Սպարապետ Վազգեն Սարգսյան փողոցի /ներառյալ 3 փակուղիները/ կոյուղագծի կառուցման աշխատանքների որակի տեխնիկական հսկողության </w:t>
            </w:r>
            <w:r w:rsidR="00DA7F63" w:rsidRPr="00DA7F63">
              <w:rPr>
                <w:rFonts w:ascii="Sylfaen" w:hAnsi="Sylfaen" w:cs="Arial"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</w:tr>
      <w:tr w:rsidR="00DA7F63" w:rsidRPr="00412245" w14:paraId="4B8BC031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A7F63" w:rsidRPr="00412245" w14:paraId="24C3B0CB" w14:textId="77777777" w:rsidTr="005620DA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DA7F63" w:rsidRPr="00412245" w14:paraId="075EEA57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A7F63" w:rsidRPr="00DA7F63" w14:paraId="681596E8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A3CF643" w:rsidR="00DA7F63" w:rsidRPr="00DA7F63" w:rsidRDefault="00412245" w:rsidP="00DA7F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7 մայիսի </w:t>
            </w:r>
            <w:r w:rsidR="00DA7F63"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DA7F63"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A7F63" w:rsidRPr="00DA7F63" w14:paraId="199F948A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A7F63" w:rsidRPr="00DA7F63" w14:paraId="13FE412E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A7F63" w:rsidRPr="00DA7F63" w14:paraId="321D26CF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A7F63" w:rsidRPr="00DA7F63" w:rsidRDefault="00DA7F63" w:rsidP="00DA7F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A7F63" w:rsidRPr="00DA7F63" w14:paraId="30B89418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A7F63" w:rsidRPr="00DA7F63" w14:paraId="10DC4861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A7F6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A7F63" w:rsidRPr="00DA7F63" w14:paraId="3FD00E3A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DA7F63" w:rsidRPr="00DA7F63" w:rsidRDefault="00DA7F63" w:rsidP="00DA7F6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B37D6" w:rsidRPr="00DA7F63" w14:paraId="50825522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338A2848" w:rsidR="000B37D6" w:rsidRP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7D6">
              <w:rPr>
                <w:rFonts w:ascii="Sylfaen" w:hAnsi="Sylfaen" w:cs="Arial"/>
                <w:sz w:val="16"/>
                <w:szCs w:val="16"/>
                <w:lang w:val="hy-AM"/>
              </w:rPr>
              <w:t>«ՏԵԽ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6E02CC6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9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55773A95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4D256AD0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90000</w:t>
            </w:r>
          </w:p>
        </w:tc>
      </w:tr>
      <w:tr w:rsidR="000B37D6" w:rsidRPr="00DA7F63" w14:paraId="74F398EA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9158D90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AE4CAF7" w14:textId="56381FC8" w:rsidR="000B37D6" w:rsidRP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7D6">
              <w:rPr>
                <w:rFonts w:ascii="Sylfaen" w:hAnsi="Sylfaen" w:cs="Arial"/>
                <w:sz w:val="16"/>
                <w:szCs w:val="16"/>
                <w:lang w:val="hy-AM"/>
              </w:rPr>
              <w:t>«Վանտեխ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64B5706" w14:textId="1E890624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88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3564D3C" w14:textId="5A0F5924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20DDB849" w14:textId="2F7F8860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880000</w:t>
            </w:r>
          </w:p>
        </w:tc>
      </w:tr>
      <w:tr w:rsidR="000B37D6" w:rsidRPr="00DA7F63" w14:paraId="5BFDDBBB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120EFB7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7991068" w14:textId="42281C64" w:rsidR="000B37D6" w:rsidRP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7D6">
              <w:rPr>
                <w:rFonts w:ascii="Sylfaen" w:hAnsi="Sylfaen" w:cs="Arial"/>
                <w:sz w:val="16"/>
                <w:szCs w:val="16"/>
                <w:lang w:val="hy-AM"/>
              </w:rPr>
              <w:t>«Միկա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6171FDB" w14:textId="0B49C5B7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02DBF45" w14:textId="19DBB351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60F8213" w14:textId="4A9FAA69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0000</w:t>
            </w:r>
          </w:p>
        </w:tc>
      </w:tr>
      <w:tr w:rsidR="000B37D6" w:rsidRPr="00DA7F63" w14:paraId="2666EC76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B4923BD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FECE598" w14:textId="17D5EEEA" w:rsidR="000B37D6" w:rsidRP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7D6">
              <w:rPr>
                <w:rFonts w:ascii="Sylfaen" w:hAnsi="Sylfaen" w:cs="Arial"/>
                <w:sz w:val="16"/>
                <w:szCs w:val="16"/>
                <w:lang w:val="hy-AM"/>
              </w:rPr>
              <w:t>«Արտակ Մարտիրոսյան»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E30F38D" w14:textId="5CD82CDD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9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6FC4176" w14:textId="1C7AD9DC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6683285" w14:textId="6A594852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90000</w:t>
            </w:r>
          </w:p>
        </w:tc>
      </w:tr>
      <w:tr w:rsidR="000B37D6" w:rsidRPr="00DA7F63" w14:paraId="7A4FE72C" w14:textId="77777777" w:rsidTr="005620DA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5430249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6BB766B" w14:textId="053B3E89" w:rsidR="000B37D6" w:rsidRP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0B37D6">
              <w:rPr>
                <w:rFonts w:ascii="Sylfaen" w:hAnsi="Sylfaen" w:cs="Arial"/>
                <w:sz w:val="16"/>
                <w:szCs w:val="16"/>
                <w:lang w:val="hy-AM"/>
              </w:rPr>
              <w:t>«ԱՍ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0BAE726" w14:textId="48FDCFEC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5D427572" w14:textId="30047F93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9A06BAE" w14:textId="7E386B3F" w:rsidR="000B37D6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00000</w:t>
            </w:r>
          </w:p>
        </w:tc>
      </w:tr>
      <w:tr w:rsidR="000B37D6" w:rsidRPr="00DA7F63" w14:paraId="700CD07F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B37D6" w:rsidRPr="00DA7F63" w14:paraId="521126E1" w14:textId="77777777" w:rsidTr="005620DA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B37D6" w:rsidRPr="00DA7F63" w14:paraId="552679BF" w14:textId="77777777" w:rsidTr="005620DA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B37D6" w:rsidRPr="00DA7F63" w14:paraId="3CA6FABC" w14:textId="77777777" w:rsidTr="005620DA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DA7F6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B37D6" w:rsidRPr="00DA7F63" w14:paraId="5E96A1C5" w14:textId="77777777" w:rsidTr="005620DA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5E751C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F624785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49885CF0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F667AF8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5E8CF53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00D92839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B37D6" w:rsidRPr="00DA7F63" w14:paraId="522ACAFB" w14:textId="77777777" w:rsidTr="005620DA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B37D6" w:rsidRPr="00DA7F63" w:rsidRDefault="000B37D6" w:rsidP="000B37D6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0B37D6" w:rsidRPr="00DA7F63" w:rsidRDefault="000B37D6" w:rsidP="000B37D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B37D6" w:rsidRPr="00DA7F63" w14:paraId="617248CD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B37D6" w:rsidRPr="00DA7F63" w:rsidRDefault="000B37D6" w:rsidP="000B37D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B37D6" w:rsidRPr="00DA7F63" w14:paraId="1515C769" w14:textId="77777777" w:rsidTr="005620DA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B37D6" w:rsidRPr="00DA7F63" w:rsidRDefault="000B37D6" w:rsidP="000B37D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646D40" w:rsidR="000B37D6" w:rsidRPr="00DA7F63" w:rsidRDefault="008F7E17" w:rsidP="000B37D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5 հունիսի </w:t>
            </w:r>
            <w:r w:rsidR="000B37D6"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0B37D6"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B37D6" w:rsidRPr="00DA7F63" w14:paraId="71BEA872" w14:textId="77777777" w:rsidTr="005620DA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B37D6" w:rsidRPr="00DA7F63" w:rsidRDefault="000B37D6" w:rsidP="000B37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6A1011A" w:rsidR="000B37D6" w:rsidRPr="00DA7F63" w:rsidRDefault="000B37D6" w:rsidP="000B37D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9B4043C" w:rsidR="000B37D6" w:rsidRPr="00DA7F63" w:rsidRDefault="000B37D6" w:rsidP="000B37D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F7E17" w:rsidRPr="00DA7F63" w14:paraId="04C80107" w14:textId="77777777" w:rsidTr="005620DA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F066CF4" w:rsidR="008F7E17" w:rsidRPr="00DA7F63" w:rsidRDefault="008F7E17" w:rsidP="008F7E1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իսի 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5E5EC6" w:rsidR="008F7E17" w:rsidRPr="00DA7F63" w:rsidRDefault="008F7E17" w:rsidP="008F7E1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իսի 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8F7E17" w:rsidRPr="00DA7F63" w14:paraId="2254FA5C" w14:textId="42FA5C9D" w:rsidTr="005620DA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F7E17" w:rsidRPr="00DA7F63" w:rsidRDefault="008F7E17" w:rsidP="008F7E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1EF70DE9" w:rsidR="008F7E17" w:rsidRPr="00DA7F63" w:rsidRDefault="008F7E17" w:rsidP="008F7E1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իսի 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8F7E17" w:rsidRPr="00DA7F63" w14:paraId="3C75DA26" w14:textId="499CC68A" w:rsidTr="005620DA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F7E17" w:rsidRPr="00DA7F63" w:rsidRDefault="008F7E17" w:rsidP="008F7E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881495B" w:rsidR="008F7E17" w:rsidRPr="00DA7F63" w:rsidRDefault="008F7E17" w:rsidP="008F7E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իսի 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8F7E17" w:rsidRPr="00DA7F63" w14:paraId="0682C6BE" w14:textId="77777777" w:rsidTr="005620DA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F7E17" w:rsidRPr="00DA7F63" w:rsidRDefault="008F7E17" w:rsidP="008F7E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571F46" w:rsidR="008F7E17" w:rsidRPr="00DA7F63" w:rsidRDefault="008F7E17" w:rsidP="008F7E1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ւնիսի 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8F7E17" w:rsidRPr="00DA7F63" w14:paraId="79A64497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F7E17" w:rsidRPr="00DA7F63" w14:paraId="4E4EA255" w14:textId="77777777" w:rsidTr="005620DA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F7E17" w:rsidRPr="00DA7F63" w14:paraId="11F19FA1" w14:textId="77777777" w:rsidTr="005620DA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8F7E17" w:rsidRPr="00DA7F63" w14:paraId="4DC53241" w14:textId="3D94D7A6" w:rsidTr="005620DA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5A1337B4" w:rsidR="008F7E17" w:rsidRPr="00DA7F63" w:rsidRDefault="008F7E17" w:rsidP="008F7E17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F7E17" w:rsidRPr="00DA7F63" w14:paraId="5C7AFAD2" w14:textId="77777777" w:rsidTr="005620DA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A43214" w14:textId="3A3223DF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7921E0B6" w14:textId="02D0BA3F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0B37D6">
              <w:rPr>
                <w:rFonts w:ascii="Sylfaen" w:hAnsi="Sylfaen" w:cs="Arial"/>
                <w:sz w:val="16"/>
                <w:szCs w:val="16"/>
                <w:lang w:val="hy-AM"/>
              </w:rPr>
              <w:t>«ՏԵԽ ՔՈՆԹՐՈԼ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3B68FD8" w14:textId="4D90750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A7F63">
              <w:rPr>
                <w:rFonts w:ascii="Sylfaen" w:hAnsi="Sylfaen"/>
                <w:sz w:val="16"/>
                <w:szCs w:val="16"/>
                <w:lang w:val="hy-AM"/>
              </w:rPr>
              <w:t xml:space="preserve">ՀՀ ԱՄՎՀ ԳՀԾՁԲ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6/13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2DB91056" w14:textId="58EBEBC2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2 հունիսի 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Pr="00DA7F63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FB475EE" w14:textId="0BAF813C" w:rsidR="008F7E17" w:rsidRPr="00DA7F63" w:rsidRDefault="008F7E17" w:rsidP="008F7E17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աձայն պայմանագրի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1CF843" w14:textId="66FD86C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D0326" w14:textId="3C0BB47F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E965C" w14:textId="001EC361" w:rsidR="008F7E17" w:rsidRPr="00DA7F63" w:rsidRDefault="007C2F39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90000</w:t>
            </w:r>
          </w:p>
        </w:tc>
      </w:tr>
      <w:tr w:rsidR="008F7E17" w:rsidRPr="00DA7F63" w14:paraId="41E4ED39" w14:textId="77777777" w:rsidTr="005620DA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F7E17" w:rsidRPr="00DA7F63" w14:paraId="1F657639" w14:textId="77777777" w:rsidTr="005620DA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F7E17" w:rsidRPr="00DA7F63" w:rsidRDefault="008F7E17" w:rsidP="008F7E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F7E17" w:rsidRPr="00DA7F63" w:rsidRDefault="008F7E17" w:rsidP="008F7E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7C2F39" w:rsidRPr="00DA7F63" w14:paraId="56DD9D46" w14:textId="77777777" w:rsidTr="005620DA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A61E8" w14:textId="5155DA2E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vAlign w:val="center"/>
          </w:tcPr>
          <w:p w14:paraId="6BFAEB01" w14:textId="2224128D" w:rsidR="007C2F39" w:rsidRPr="007C2F39" w:rsidRDefault="007C2F39" w:rsidP="007C2F39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7C2F39">
              <w:rPr>
                <w:rFonts w:ascii="Sylfaen" w:hAnsi="Sylfaen" w:cs="Arial"/>
                <w:sz w:val="16"/>
                <w:szCs w:val="16"/>
                <w:lang w:val="hy-AM"/>
              </w:rPr>
              <w:t>«ՏԵԽ ՔՈՆԹՐՈԼ» ՍՊԸ</w:t>
            </w:r>
          </w:p>
        </w:tc>
        <w:tc>
          <w:tcPr>
            <w:tcW w:w="2276" w:type="dxa"/>
            <w:gridSpan w:val="7"/>
            <w:vAlign w:val="center"/>
          </w:tcPr>
          <w:p w14:paraId="14166A85" w14:textId="5AA25DE5" w:rsidR="007C2F39" w:rsidRPr="007C2F39" w:rsidRDefault="007C2F39" w:rsidP="007C2F39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7C2F39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ք</w:t>
            </w:r>
            <w:r w:rsidRPr="007C2F39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7C2F39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Երևան, Խորենացու 2-րդ փակ</w:t>
            </w:r>
            <w:r w:rsidRPr="007C2F39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7C2F39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, 17 բն</w:t>
            </w:r>
          </w:p>
        </w:tc>
        <w:tc>
          <w:tcPr>
            <w:tcW w:w="1981" w:type="dxa"/>
            <w:gridSpan w:val="8"/>
            <w:vAlign w:val="center"/>
          </w:tcPr>
          <w:p w14:paraId="3B012C2F" w14:textId="68BEF12B" w:rsidR="007C2F39" w:rsidRPr="007C2F39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hyperlink r:id="rId8" w:history="1">
              <w:r w:rsidRPr="007C2F39">
                <w:rPr>
                  <w:rStyle w:val="ae"/>
                  <w:rFonts w:ascii="Sylfaen" w:hAnsi="Sylfaen"/>
                  <w:sz w:val="16"/>
                  <w:szCs w:val="16"/>
                </w:rPr>
                <w:t>texqontrol@mail.ru</w:t>
              </w:r>
            </w:hyperlink>
          </w:p>
        </w:tc>
        <w:tc>
          <w:tcPr>
            <w:tcW w:w="2126" w:type="dxa"/>
            <w:gridSpan w:val="8"/>
            <w:vAlign w:val="center"/>
          </w:tcPr>
          <w:p w14:paraId="3708E5EF" w14:textId="031E1A32" w:rsidR="007C2F39" w:rsidRPr="007C2F39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7C2F39">
              <w:rPr>
                <w:rFonts w:ascii="Sylfaen" w:hAnsi="Sylfaen" w:cs="Sylfaen"/>
                <w:sz w:val="16"/>
                <w:szCs w:val="16"/>
                <w:lang w:val="hy-AM"/>
              </w:rPr>
              <w:t>220013334994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DA03" w14:textId="36634C9C" w:rsidR="007C2F39" w:rsidRPr="007C2F39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C2F39">
              <w:rPr>
                <w:rFonts w:ascii="Sylfaen" w:hAnsi="Sylfaen" w:cs="Sylfaen"/>
                <w:sz w:val="16"/>
                <w:szCs w:val="16"/>
              </w:rPr>
              <w:t>04240119</w:t>
            </w:r>
          </w:p>
        </w:tc>
      </w:tr>
      <w:tr w:rsidR="007C2F39" w:rsidRPr="00DA7F63" w14:paraId="496A046D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2F39" w:rsidRPr="00DA7F63" w14:paraId="3863A00B" w14:textId="77777777" w:rsidTr="005620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C2F39" w:rsidRPr="00DA7F63" w:rsidRDefault="007C2F39" w:rsidP="007C2F3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4211287" w:rsidR="007C2F39" w:rsidRPr="00DA7F63" w:rsidRDefault="007C2F39" w:rsidP="007C2F3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7C2F39" w:rsidRPr="00DA7F63" w14:paraId="485BF528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2F39" w:rsidRPr="00DA7F63" w14:paraId="7DB42300" w14:textId="77777777" w:rsidTr="005620DA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7C2F39" w:rsidRPr="00DA7F63" w:rsidRDefault="007C2F39" w:rsidP="007C2F3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7C2F39" w:rsidRPr="00DA7F63" w:rsidRDefault="007C2F39" w:rsidP="007C2F39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2E4CE04A" w:rsidR="007C2F39" w:rsidRPr="00DA7F63" w:rsidRDefault="007C2F39" w:rsidP="007C2F39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՝</w:t>
            </w:r>
          </w:p>
          <w:p w14:paraId="1F4E4ACA" w14:textId="77777777" w:rsidR="007C2F39" w:rsidRPr="00DA7F63" w:rsidRDefault="007C2F39" w:rsidP="007C2F39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7C2F39" w:rsidRPr="00DA7F63" w:rsidRDefault="007C2F39" w:rsidP="007C2F39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7C2F39" w:rsidRPr="00DA7F63" w:rsidRDefault="007C2F39" w:rsidP="007C2F39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7C2F39" w:rsidRPr="00DA7F63" w:rsidRDefault="007C2F39" w:rsidP="007C2F39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7C2F39" w:rsidRPr="00DA7F63" w:rsidRDefault="007C2F39" w:rsidP="007C2F3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DA7F63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DA7F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DA7F63">
                <w:rPr>
                  <w:rStyle w:val="ae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7C2F39" w:rsidRPr="00DA7F63" w14:paraId="3CC8B38C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2F39" w:rsidRPr="00412245" w14:paraId="5484FA73" w14:textId="77777777" w:rsidTr="005620D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56453FF0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3CE9C" w14:textId="03147501" w:rsidR="007C2F39" w:rsidRPr="00DA7F63" w:rsidRDefault="007C2F39" w:rsidP="007C2F39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7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5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.2026 թ</w:t>
            </w:r>
            <w:r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14:paraId="68A1E378" w14:textId="77777777" w:rsidR="00C77015" w:rsidRDefault="00C77015" w:rsidP="007C2F39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4</w:t>
            </w:r>
            <w:r w:rsidR="007C2F39"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6</w:t>
            </w:r>
            <w:r w:rsidR="007C2F39"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7C2F39"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2026 թ</w:t>
            </w:r>
            <w:r w:rsidR="007C2F39"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7C2F39"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Հայտերի բացման նիստի արձանագրություն, </w:t>
            </w:r>
          </w:p>
          <w:p w14:paraId="51254C00" w14:textId="77777777" w:rsidR="007C2F39" w:rsidRDefault="00C77015" w:rsidP="00C77015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5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6</w:t>
            </w:r>
            <w:r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2026 թ</w:t>
            </w:r>
            <w:r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Հայտերի 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գնահատման 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իստի արձանագրություն, </w:t>
            </w:r>
            <w:r w:rsidR="007C2F39"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պայմանագիր կնքելու որոշման մասին հայտարարություն</w:t>
            </w:r>
          </w:p>
          <w:p w14:paraId="6FC786A2" w14:textId="54659ADF" w:rsidR="00C77015" w:rsidRPr="00DA7F63" w:rsidRDefault="00C77015" w:rsidP="00C77015">
            <w:pPr>
              <w:tabs>
                <w:tab w:val="left" w:pos="0"/>
              </w:tabs>
              <w:spacing w:before="0" w:after="0"/>
              <w:ind w:left="-20" w:firstLine="2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9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6</w:t>
            </w:r>
            <w:r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2026 թ</w:t>
            </w:r>
            <w:r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C77015">
              <w:rPr>
                <w:rFonts w:ascii="Sylfaen" w:hAnsi="Sylfaen"/>
                <w:bCs/>
                <w:sz w:val="16"/>
                <w:szCs w:val="18"/>
                <w:lang w:val="hy-AM"/>
              </w:rPr>
              <w:t>Հայտերի գնահատման արդյունքների հաստատման և պայմանագիր կնքելու որոշման մասին</w:t>
            </w:r>
            <w:r w:rsidR="00DF1D62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արձանագրություն</w:t>
            </w:r>
          </w:p>
        </w:tc>
      </w:tr>
      <w:tr w:rsidR="007C2F39" w:rsidRPr="00412245" w14:paraId="5A7FED5D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2F39" w:rsidRPr="00412245" w14:paraId="40B30E88" w14:textId="77777777" w:rsidTr="005620DA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843DB9F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C2F39" w:rsidRPr="00412245" w14:paraId="541BD7F7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2F39" w:rsidRPr="00412245" w14:paraId="4DE14D25" w14:textId="77777777" w:rsidTr="005620DA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A7F6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7C2F39" w:rsidRPr="00412245" w14:paraId="1DAD5D5C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2F39" w:rsidRPr="00DA7F63" w14:paraId="5F667D89" w14:textId="77777777" w:rsidTr="005620DA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C2F39" w:rsidRPr="00DA7F63" w14:paraId="406B68D6" w14:textId="77777777" w:rsidTr="005620DA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7C2F39" w:rsidRPr="00DA7F63" w:rsidRDefault="007C2F39" w:rsidP="007C2F3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7C2F39" w:rsidRPr="00DA7F63" w14:paraId="1A2BD291" w14:textId="77777777" w:rsidTr="005620DA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A7F63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C2F39" w:rsidRPr="00DA7F63" w14:paraId="002AF1AD" w14:textId="77777777" w:rsidTr="005620DA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C2F39" w:rsidRPr="00DA7F63" w:rsidRDefault="007C2F39" w:rsidP="007C2F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7F6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7C2F39" w:rsidRPr="00DA7F63" w14:paraId="6C6C269C" w14:textId="77777777" w:rsidTr="005620DA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1BBD7941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Շ</w:t>
            </w:r>
            <w:r w:rsidRPr="00DA7F63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Պողոս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DA7F63">
              <w:rPr>
                <w:rFonts w:ascii="Sylfaen" w:hAnsi="Sylfaen"/>
                <w:bCs/>
                <w:sz w:val="16"/>
                <w:szCs w:val="16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7C2F39" w:rsidRPr="00DA7F63" w:rsidRDefault="007C2F39" w:rsidP="007C2F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DA7F63">
                <w:rPr>
                  <w:rStyle w:val="ae"/>
                  <w:rFonts w:ascii="Sylfaen" w:hAnsi="Sylfaen"/>
                  <w:bCs/>
                  <w:sz w:val="16"/>
                  <w:szCs w:val="16"/>
                </w:rPr>
                <w:t>fingnum@mail.ru</w:t>
              </w:r>
            </w:hyperlink>
          </w:p>
        </w:tc>
      </w:tr>
    </w:tbl>
    <w:p w14:paraId="0C123193" w14:textId="77777777" w:rsidR="0022631D" w:rsidRPr="002E5D55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2E5D55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507" w14:textId="77777777" w:rsidR="005E7A9F" w:rsidRDefault="005E7A9F" w:rsidP="0022631D">
      <w:pPr>
        <w:spacing w:before="0" w:after="0"/>
      </w:pPr>
      <w:r>
        <w:separator/>
      </w:r>
    </w:p>
  </w:endnote>
  <w:endnote w:type="continuationSeparator" w:id="0">
    <w:p w14:paraId="7DF62E73" w14:textId="77777777" w:rsidR="005E7A9F" w:rsidRDefault="005E7A9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2964" w14:textId="77777777" w:rsidR="005E7A9F" w:rsidRDefault="005E7A9F" w:rsidP="0022631D">
      <w:pPr>
        <w:spacing w:before="0" w:after="0"/>
      </w:pPr>
      <w:r>
        <w:separator/>
      </w:r>
    </w:p>
  </w:footnote>
  <w:footnote w:type="continuationSeparator" w:id="0">
    <w:p w14:paraId="5F927DD1" w14:textId="77777777" w:rsidR="005E7A9F" w:rsidRDefault="005E7A9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94D"/>
    <w:rsid w:val="000048A2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5D49"/>
    <w:rsid w:val="000A7652"/>
    <w:rsid w:val="000B0199"/>
    <w:rsid w:val="000B1CD2"/>
    <w:rsid w:val="000B37D6"/>
    <w:rsid w:val="000B4DEB"/>
    <w:rsid w:val="000C6DDF"/>
    <w:rsid w:val="000D0AE2"/>
    <w:rsid w:val="000D135B"/>
    <w:rsid w:val="000D1922"/>
    <w:rsid w:val="000D4147"/>
    <w:rsid w:val="000E4E46"/>
    <w:rsid w:val="000E4FF1"/>
    <w:rsid w:val="000E5DCB"/>
    <w:rsid w:val="000E67BE"/>
    <w:rsid w:val="000E71EC"/>
    <w:rsid w:val="000F376D"/>
    <w:rsid w:val="000F7999"/>
    <w:rsid w:val="001021B0"/>
    <w:rsid w:val="001077F6"/>
    <w:rsid w:val="00111BDA"/>
    <w:rsid w:val="00111CFF"/>
    <w:rsid w:val="0011554C"/>
    <w:rsid w:val="00117E4A"/>
    <w:rsid w:val="00122515"/>
    <w:rsid w:val="00123D7E"/>
    <w:rsid w:val="00124706"/>
    <w:rsid w:val="001319FB"/>
    <w:rsid w:val="00133EDF"/>
    <w:rsid w:val="0017437A"/>
    <w:rsid w:val="001750BB"/>
    <w:rsid w:val="00175D7B"/>
    <w:rsid w:val="00177894"/>
    <w:rsid w:val="001801C8"/>
    <w:rsid w:val="0018422F"/>
    <w:rsid w:val="001851DE"/>
    <w:rsid w:val="00190DD7"/>
    <w:rsid w:val="001A1999"/>
    <w:rsid w:val="001A39DA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3384"/>
    <w:rsid w:val="001E4362"/>
    <w:rsid w:val="001F30C9"/>
    <w:rsid w:val="002012BE"/>
    <w:rsid w:val="00216987"/>
    <w:rsid w:val="002218BE"/>
    <w:rsid w:val="0022631D"/>
    <w:rsid w:val="0023412A"/>
    <w:rsid w:val="00247146"/>
    <w:rsid w:val="002472EA"/>
    <w:rsid w:val="0025338D"/>
    <w:rsid w:val="00255B10"/>
    <w:rsid w:val="00261346"/>
    <w:rsid w:val="00273C35"/>
    <w:rsid w:val="00284DEB"/>
    <w:rsid w:val="00287147"/>
    <w:rsid w:val="0029039B"/>
    <w:rsid w:val="00295B92"/>
    <w:rsid w:val="002D31A7"/>
    <w:rsid w:val="002D321C"/>
    <w:rsid w:val="002D7D53"/>
    <w:rsid w:val="002D7E63"/>
    <w:rsid w:val="002E4E6F"/>
    <w:rsid w:val="002E5D55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560FB"/>
    <w:rsid w:val="0036479E"/>
    <w:rsid w:val="00366F8B"/>
    <w:rsid w:val="00371B1D"/>
    <w:rsid w:val="003777A7"/>
    <w:rsid w:val="00385125"/>
    <w:rsid w:val="0038688A"/>
    <w:rsid w:val="00391AD1"/>
    <w:rsid w:val="003935C1"/>
    <w:rsid w:val="003A200E"/>
    <w:rsid w:val="003A4DDE"/>
    <w:rsid w:val="003B2758"/>
    <w:rsid w:val="003C45C8"/>
    <w:rsid w:val="003C4D12"/>
    <w:rsid w:val="003D3E92"/>
    <w:rsid w:val="003E350F"/>
    <w:rsid w:val="003E3D40"/>
    <w:rsid w:val="003E6978"/>
    <w:rsid w:val="003E75F3"/>
    <w:rsid w:val="003F0197"/>
    <w:rsid w:val="003F3054"/>
    <w:rsid w:val="003F43F0"/>
    <w:rsid w:val="004006C0"/>
    <w:rsid w:val="004064F8"/>
    <w:rsid w:val="00410B74"/>
    <w:rsid w:val="00412245"/>
    <w:rsid w:val="00414F1C"/>
    <w:rsid w:val="004224CF"/>
    <w:rsid w:val="00433E3C"/>
    <w:rsid w:val="00443532"/>
    <w:rsid w:val="004438B4"/>
    <w:rsid w:val="00471FC1"/>
    <w:rsid w:val="00472069"/>
    <w:rsid w:val="00472A35"/>
    <w:rsid w:val="00474C2F"/>
    <w:rsid w:val="004764CD"/>
    <w:rsid w:val="004875E0"/>
    <w:rsid w:val="00497CBF"/>
    <w:rsid w:val="004C0C05"/>
    <w:rsid w:val="004D041C"/>
    <w:rsid w:val="004D078F"/>
    <w:rsid w:val="004D42C5"/>
    <w:rsid w:val="004E376E"/>
    <w:rsid w:val="004F2F1F"/>
    <w:rsid w:val="004F4B0B"/>
    <w:rsid w:val="004F753C"/>
    <w:rsid w:val="00503BCC"/>
    <w:rsid w:val="00504B2A"/>
    <w:rsid w:val="00510E04"/>
    <w:rsid w:val="005145DA"/>
    <w:rsid w:val="00514FE8"/>
    <w:rsid w:val="00515FEA"/>
    <w:rsid w:val="00521D22"/>
    <w:rsid w:val="00541132"/>
    <w:rsid w:val="00546023"/>
    <w:rsid w:val="00551C83"/>
    <w:rsid w:val="005620DA"/>
    <w:rsid w:val="00564537"/>
    <w:rsid w:val="00572208"/>
    <w:rsid w:val="0057352A"/>
    <w:rsid w:val="005737F9"/>
    <w:rsid w:val="005749EB"/>
    <w:rsid w:val="00597070"/>
    <w:rsid w:val="005B3688"/>
    <w:rsid w:val="005C2BDA"/>
    <w:rsid w:val="005D5FBD"/>
    <w:rsid w:val="005E7A9F"/>
    <w:rsid w:val="00606049"/>
    <w:rsid w:val="00607C9A"/>
    <w:rsid w:val="00607E1C"/>
    <w:rsid w:val="00616F86"/>
    <w:rsid w:val="00620684"/>
    <w:rsid w:val="00621E4B"/>
    <w:rsid w:val="00631897"/>
    <w:rsid w:val="00631AFC"/>
    <w:rsid w:val="00632FC6"/>
    <w:rsid w:val="00637B84"/>
    <w:rsid w:val="00646760"/>
    <w:rsid w:val="00652FB3"/>
    <w:rsid w:val="00653073"/>
    <w:rsid w:val="00653BE5"/>
    <w:rsid w:val="00663974"/>
    <w:rsid w:val="00665148"/>
    <w:rsid w:val="006673C6"/>
    <w:rsid w:val="00676175"/>
    <w:rsid w:val="006761D0"/>
    <w:rsid w:val="00685BAA"/>
    <w:rsid w:val="00690ECB"/>
    <w:rsid w:val="0069348C"/>
    <w:rsid w:val="00697F10"/>
    <w:rsid w:val="006A38B4"/>
    <w:rsid w:val="006A6DAB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49F5"/>
    <w:rsid w:val="0071787C"/>
    <w:rsid w:val="00723338"/>
    <w:rsid w:val="007243C7"/>
    <w:rsid w:val="00724733"/>
    <w:rsid w:val="00755F47"/>
    <w:rsid w:val="007611F3"/>
    <w:rsid w:val="00765684"/>
    <w:rsid w:val="007732E7"/>
    <w:rsid w:val="0078682E"/>
    <w:rsid w:val="007A35F6"/>
    <w:rsid w:val="007B1195"/>
    <w:rsid w:val="007B1D22"/>
    <w:rsid w:val="007C2F39"/>
    <w:rsid w:val="007C4DBD"/>
    <w:rsid w:val="007C6C76"/>
    <w:rsid w:val="007C71C1"/>
    <w:rsid w:val="008004FF"/>
    <w:rsid w:val="00804214"/>
    <w:rsid w:val="0081420B"/>
    <w:rsid w:val="00816FA4"/>
    <w:rsid w:val="00817868"/>
    <w:rsid w:val="0083055C"/>
    <w:rsid w:val="008307A2"/>
    <w:rsid w:val="00846919"/>
    <w:rsid w:val="00851A40"/>
    <w:rsid w:val="00855196"/>
    <w:rsid w:val="00856ABE"/>
    <w:rsid w:val="00861C77"/>
    <w:rsid w:val="008654DD"/>
    <w:rsid w:val="00875C4D"/>
    <w:rsid w:val="008807D7"/>
    <w:rsid w:val="00890841"/>
    <w:rsid w:val="008A04E4"/>
    <w:rsid w:val="008A7EEF"/>
    <w:rsid w:val="008B00F2"/>
    <w:rsid w:val="008B150F"/>
    <w:rsid w:val="008B5BA7"/>
    <w:rsid w:val="008B72F3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8F7E17"/>
    <w:rsid w:val="00907BC1"/>
    <w:rsid w:val="00913EEF"/>
    <w:rsid w:val="00915D65"/>
    <w:rsid w:val="0091640C"/>
    <w:rsid w:val="00920817"/>
    <w:rsid w:val="00936FE7"/>
    <w:rsid w:val="009436B8"/>
    <w:rsid w:val="0094674D"/>
    <w:rsid w:val="0095740F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9F6A90"/>
    <w:rsid w:val="00A13E01"/>
    <w:rsid w:val="00A17902"/>
    <w:rsid w:val="00A206CD"/>
    <w:rsid w:val="00A305EA"/>
    <w:rsid w:val="00A306F5"/>
    <w:rsid w:val="00A31820"/>
    <w:rsid w:val="00A574CD"/>
    <w:rsid w:val="00A612E6"/>
    <w:rsid w:val="00A6307D"/>
    <w:rsid w:val="00A700CB"/>
    <w:rsid w:val="00A85F30"/>
    <w:rsid w:val="00AA32E4"/>
    <w:rsid w:val="00AD07B9"/>
    <w:rsid w:val="00AD59DC"/>
    <w:rsid w:val="00AE4418"/>
    <w:rsid w:val="00AF238A"/>
    <w:rsid w:val="00B0793D"/>
    <w:rsid w:val="00B175FD"/>
    <w:rsid w:val="00B255AE"/>
    <w:rsid w:val="00B35613"/>
    <w:rsid w:val="00B36376"/>
    <w:rsid w:val="00B36C9B"/>
    <w:rsid w:val="00B401A3"/>
    <w:rsid w:val="00B725E9"/>
    <w:rsid w:val="00B75762"/>
    <w:rsid w:val="00B91DE2"/>
    <w:rsid w:val="00B94EA2"/>
    <w:rsid w:val="00B95C94"/>
    <w:rsid w:val="00BA03B0"/>
    <w:rsid w:val="00BA2BA4"/>
    <w:rsid w:val="00BB0A93"/>
    <w:rsid w:val="00BB0C9D"/>
    <w:rsid w:val="00BB341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2BEC"/>
    <w:rsid w:val="00C44089"/>
    <w:rsid w:val="00C452EB"/>
    <w:rsid w:val="00C45771"/>
    <w:rsid w:val="00C53737"/>
    <w:rsid w:val="00C5554A"/>
    <w:rsid w:val="00C63E82"/>
    <w:rsid w:val="00C66679"/>
    <w:rsid w:val="00C7105B"/>
    <w:rsid w:val="00C77015"/>
    <w:rsid w:val="00C84DF7"/>
    <w:rsid w:val="00C93FA9"/>
    <w:rsid w:val="00C94655"/>
    <w:rsid w:val="00C96337"/>
    <w:rsid w:val="00C96BED"/>
    <w:rsid w:val="00CA4CE4"/>
    <w:rsid w:val="00CB44D2"/>
    <w:rsid w:val="00CB5A70"/>
    <w:rsid w:val="00CC1F23"/>
    <w:rsid w:val="00CC2813"/>
    <w:rsid w:val="00CD2579"/>
    <w:rsid w:val="00CD4C6E"/>
    <w:rsid w:val="00CD79C8"/>
    <w:rsid w:val="00CE1CDF"/>
    <w:rsid w:val="00CF114A"/>
    <w:rsid w:val="00CF1CE1"/>
    <w:rsid w:val="00CF1F70"/>
    <w:rsid w:val="00CF2955"/>
    <w:rsid w:val="00D15023"/>
    <w:rsid w:val="00D23593"/>
    <w:rsid w:val="00D344BD"/>
    <w:rsid w:val="00D350DE"/>
    <w:rsid w:val="00D35A46"/>
    <w:rsid w:val="00D36189"/>
    <w:rsid w:val="00D402C1"/>
    <w:rsid w:val="00D449B5"/>
    <w:rsid w:val="00D56BB2"/>
    <w:rsid w:val="00D63C72"/>
    <w:rsid w:val="00D63E77"/>
    <w:rsid w:val="00D75810"/>
    <w:rsid w:val="00D769B8"/>
    <w:rsid w:val="00D80C64"/>
    <w:rsid w:val="00D81BAB"/>
    <w:rsid w:val="00D85B07"/>
    <w:rsid w:val="00DA7F63"/>
    <w:rsid w:val="00DC4124"/>
    <w:rsid w:val="00DC6D49"/>
    <w:rsid w:val="00DE06F1"/>
    <w:rsid w:val="00DE2FB7"/>
    <w:rsid w:val="00DF1D62"/>
    <w:rsid w:val="00DF2072"/>
    <w:rsid w:val="00DF44FA"/>
    <w:rsid w:val="00E10ACE"/>
    <w:rsid w:val="00E1222E"/>
    <w:rsid w:val="00E233B0"/>
    <w:rsid w:val="00E243EA"/>
    <w:rsid w:val="00E3340A"/>
    <w:rsid w:val="00E33A25"/>
    <w:rsid w:val="00E4188B"/>
    <w:rsid w:val="00E41B6E"/>
    <w:rsid w:val="00E41E5D"/>
    <w:rsid w:val="00E47DDD"/>
    <w:rsid w:val="00E51ECF"/>
    <w:rsid w:val="00E54C4D"/>
    <w:rsid w:val="00E56328"/>
    <w:rsid w:val="00E6090D"/>
    <w:rsid w:val="00E62BFA"/>
    <w:rsid w:val="00E655E6"/>
    <w:rsid w:val="00E66F1A"/>
    <w:rsid w:val="00E744EA"/>
    <w:rsid w:val="00E929EC"/>
    <w:rsid w:val="00E93D2E"/>
    <w:rsid w:val="00EA01A2"/>
    <w:rsid w:val="00EA505E"/>
    <w:rsid w:val="00EA568C"/>
    <w:rsid w:val="00EA767F"/>
    <w:rsid w:val="00EB08BF"/>
    <w:rsid w:val="00EB3738"/>
    <w:rsid w:val="00EB59EE"/>
    <w:rsid w:val="00ED0E13"/>
    <w:rsid w:val="00ED15C9"/>
    <w:rsid w:val="00ED4AF6"/>
    <w:rsid w:val="00EF16D0"/>
    <w:rsid w:val="00EF6939"/>
    <w:rsid w:val="00F10AFE"/>
    <w:rsid w:val="00F15AF5"/>
    <w:rsid w:val="00F1787A"/>
    <w:rsid w:val="00F31004"/>
    <w:rsid w:val="00F31389"/>
    <w:rsid w:val="00F322EB"/>
    <w:rsid w:val="00F575F1"/>
    <w:rsid w:val="00F64167"/>
    <w:rsid w:val="00F6673B"/>
    <w:rsid w:val="00F732B5"/>
    <w:rsid w:val="00F749A3"/>
    <w:rsid w:val="00F75E01"/>
    <w:rsid w:val="00F77AAD"/>
    <w:rsid w:val="00F82C97"/>
    <w:rsid w:val="00F839C1"/>
    <w:rsid w:val="00F916C4"/>
    <w:rsid w:val="00FA5C07"/>
    <w:rsid w:val="00FB097B"/>
    <w:rsid w:val="00FC36F3"/>
    <w:rsid w:val="00FD4346"/>
    <w:rsid w:val="00FE4D5D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B77A8FB-5DC3-4CC7-89CE-2E55792D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91640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91640C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8654DD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f0">
    <w:name w:val="Unresolved Mention"/>
    <w:basedOn w:val="a0"/>
    <w:uiPriority w:val="99"/>
    <w:semiHidden/>
    <w:unhideWhenUsed/>
    <w:rsid w:val="0029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qontr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E0B-9B81-4A41-AF47-FB6C173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74</cp:revision>
  <cp:lastPrinted>2026-06-22T05:34:00Z</cp:lastPrinted>
  <dcterms:created xsi:type="dcterms:W3CDTF">2021-06-28T12:08:00Z</dcterms:created>
  <dcterms:modified xsi:type="dcterms:W3CDTF">2026-06-22T05:34:00Z</dcterms:modified>
</cp:coreProperties>
</file>